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28" w:rsidRDefault="00281CE3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bookmarkStart w:id="0" w:name="sub_1007"/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 w:rsidR="002F0628">
        <w:rPr>
          <w:sz w:val="24"/>
          <w:szCs w:val="24"/>
        </w:rPr>
        <w:t>я</w:t>
      </w:r>
    </w:p>
    <w:p w:rsidR="000A252B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B22AB0" w:rsidRDefault="002F0628" w:rsidP="000A252B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ЗН </w:t>
      </w:r>
      <w:r w:rsidR="00B22AB0" w:rsidRPr="00872C75">
        <w:rPr>
          <w:sz w:val="24"/>
          <w:szCs w:val="24"/>
        </w:rPr>
        <w:t xml:space="preserve">Администрации  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8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2"/>
        <w:gridCol w:w="432"/>
        <w:gridCol w:w="568"/>
        <w:gridCol w:w="1984"/>
        <w:gridCol w:w="11"/>
        <w:gridCol w:w="1275"/>
        <w:gridCol w:w="18"/>
        <w:gridCol w:w="1506"/>
        <w:gridCol w:w="6"/>
        <w:gridCol w:w="1554"/>
        <w:gridCol w:w="6"/>
        <w:gridCol w:w="1965"/>
        <w:gridCol w:w="13"/>
        <w:gridCol w:w="1397"/>
        <w:gridCol w:w="18"/>
        <w:gridCol w:w="1726"/>
      </w:tblGrid>
      <w:tr w:rsidR="00B22AB0" w:rsidRPr="00BE675B" w:rsidTr="00A62F6F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AB0" w:rsidRPr="00BE675B" w:rsidTr="00A62F6F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B0" w:rsidRPr="00BE675B" w:rsidRDefault="00C72300" w:rsidP="009F7B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2</w:t>
            </w:r>
            <w:r w:rsidR="009F7B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г</w:t>
            </w:r>
            <w:proofErr w:type="gramEnd"/>
            <w:r w:rsidRPr="00BE6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</w:tr>
      <w:tr w:rsidR="00B22AB0" w:rsidRPr="00BE675B" w:rsidTr="00A62F6F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</w:tr>
      <w:tr w:rsidR="00B22AB0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B" w:rsidRPr="00842725" w:rsidRDefault="00BE675B" w:rsidP="00BE67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 xml:space="preserve">Начальник управления, </w:t>
            </w:r>
          </w:p>
          <w:p w:rsidR="00B22AB0" w:rsidRPr="00842725" w:rsidRDefault="00BE675B" w:rsidP="004B760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>Дроздова Светлана Александровна</w:t>
            </w:r>
            <w:r w:rsidR="007622B1" w:rsidRPr="0084272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C" w:rsidRPr="00842725" w:rsidRDefault="00DF7587" w:rsidP="004B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818206,32</w:t>
            </w:r>
            <w:r w:rsidR="007622B1" w:rsidRPr="00842725">
              <w:rPr>
                <w:sz w:val="20"/>
                <w:szCs w:val="20"/>
              </w:rPr>
              <w:t xml:space="preserve"> </w:t>
            </w:r>
          </w:p>
          <w:p w:rsidR="00B22AB0" w:rsidRPr="00842725" w:rsidRDefault="00B22AB0" w:rsidP="00DF75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 (общая совместная с супругом);                 квартира (общая долевая 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49,3;               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A2FBB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5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42725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36044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Украина</w:t>
            </w:r>
          </w:p>
          <w:p w:rsidR="00C45232" w:rsidRPr="00842725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4" w:rsidRPr="00842725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Легковой автомобиль</w:t>
            </w:r>
          </w:p>
          <w:p w:rsidR="00B22AB0" w:rsidRPr="00842725" w:rsidRDefault="007622B1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ВАЗ 210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5A2FBB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BB" w:rsidRPr="00842725" w:rsidRDefault="005A2FBB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DF75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99470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  <w:r w:rsidR="007622B1" w:rsidRPr="00842725">
              <w:rPr>
                <w:sz w:val="20"/>
                <w:szCs w:val="20"/>
              </w:rPr>
              <w:t xml:space="preserve"> квартира (общая совместная с супругом);                 - квартира (общая долевая 1/2)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 Гараж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49,3;               </w:t>
            </w: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5,4</w:t>
            </w:r>
          </w:p>
          <w:p w:rsidR="007622B1" w:rsidRPr="00842725" w:rsidRDefault="007622B1" w:rsidP="007622B1">
            <w:pPr>
              <w:rPr>
                <w:sz w:val="20"/>
                <w:szCs w:val="20"/>
              </w:rPr>
            </w:pPr>
          </w:p>
          <w:p w:rsidR="005A2FBB" w:rsidRPr="00842725" w:rsidRDefault="007622B1" w:rsidP="007622B1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2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Украина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A2FBB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Легковой автомобиль</w:t>
            </w:r>
          </w:p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СУЗУКИ Гранд </w:t>
            </w:r>
            <w:proofErr w:type="spellStart"/>
            <w:r w:rsidRPr="00842725">
              <w:rPr>
                <w:sz w:val="20"/>
                <w:szCs w:val="20"/>
              </w:rPr>
              <w:t>Витара</w:t>
            </w:r>
            <w:proofErr w:type="spellEnd"/>
          </w:p>
          <w:p w:rsidR="005A2FBB" w:rsidRPr="00842725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42725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7622B1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9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7622B1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 xml:space="preserve">Заместитель начальника управления, </w:t>
            </w:r>
          </w:p>
          <w:p w:rsidR="007622B1" w:rsidRPr="00842725" w:rsidRDefault="007622B1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>Кожанова Ирина Пет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8D70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6</w:t>
            </w:r>
            <w:r w:rsidR="008D7079" w:rsidRPr="00842725">
              <w:rPr>
                <w:sz w:val="20"/>
                <w:szCs w:val="20"/>
              </w:rPr>
              <w:t>7147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2,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604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8D7079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449367,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604,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Россия 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Легковой автомобиль (ФОЛЬКСВАГЕН </w:t>
            </w:r>
            <w:proofErr w:type="spellStart"/>
            <w:r w:rsidRPr="00842725">
              <w:rPr>
                <w:sz w:val="20"/>
                <w:szCs w:val="20"/>
              </w:rPr>
              <w:t>Тигуан</w:t>
            </w:r>
            <w:proofErr w:type="spellEnd"/>
            <w:r w:rsidRPr="00842725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7622B1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842725">
              <w:rPr>
                <w:b/>
                <w:sz w:val="20"/>
                <w:szCs w:val="20"/>
              </w:rPr>
              <w:t>отдела-главный</w:t>
            </w:r>
            <w:proofErr w:type="gramEnd"/>
            <w:r w:rsidRPr="00842725">
              <w:rPr>
                <w:b/>
                <w:sz w:val="20"/>
                <w:szCs w:val="20"/>
              </w:rPr>
              <w:t xml:space="preserve"> бухгалтер, Куликова Елена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DF7587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585976,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Жилой дом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0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6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82052B" w:rsidRPr="00842725" w:rsidRDefault="0082052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  <w:p w:rsidR="007622B1" w:rsidRPr="00842725" w:rsidRDefault="007622B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0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15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Супруга (супруг) муниципального служащего (руководителя муниципального </w:t>
            </w:r>
            <w:r w:rsidRPr="00842725">
              <w:rPr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DF7587" w:rsidP="00A319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lastRenderedPageBreak/>
              <w:t>56336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  <w:p w:rsidR="007622B1" w:rsidRPr="00842725" w:rsidRDefault="007622B1" w:rsidP="00E955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0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1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Россия 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E955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00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6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A62F6F">
        <w:trPr>
          <w:trHeight w:val="7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142C08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lastRenderedPageBreak/>
              <w:t>Главный</w:t>
            </w:r>
            <w:r w:rsidR="007622B1" w:rsidRPr="00842725">
              <w:rPr>
                <w:b/>
                <w:sz w:val="20"/>
                <w:szCs w:val="20"/>
              </w:rPr>
              <w:t xml:space="preserve"> специалист, </w:t>
            </w:r>
            <w:proofErr w:type="spellStart"/>
            <w:r w:rsidR="007622B1" w:rsidRPr="00842725">
              <w:rPr>
                <w:b/>
                <w:sz w:val="20"/>
                <w:szCs w:val="20"/>
              </w:rPr>
              <w:t>Першикова</w:t>
            </w:r>
            <w:proofErr w:type="spellEnd"/>
            <w:r w:rsidR="007622B1" w:rsidRPr="00842725">
              <w:rPr>
                <w:b/>
                <w:sz w:val="20"/>
                <w:szCs w:val="20"/>
              </w:rPr>
              <w:t xml:space="preserve">  Анжелика Владимировн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142C0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3814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7622B1" w:rsidRPr="00BE675B" w:rsidTr="0082052B">
        <w:trPr>
          <w:trHeight w:val="1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142C0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 (совместная собственность)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Гараж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1,9</w:t>
            </w: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2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82052B" w:rsidRDefault="0082052B" w:rsidP="0082052B">
            <w:pPr>
              <w:rPr>
                <w:sz w:val="20"/>
                <w:szCs w:val="20"/>
              </w:rPr>
            </w:pPr>
          </w:p>
          <w:p w:rsidR="0082052B" w:rsidRDefault="0082052B" w:rsidP="0082052B">
            <w:pPr>
              <w:rPr>
                <w:sz w:val="20"/>
                <w:szCs w:val="20"/>
              </w:rPr>
            </w:pPr>
          </w:p>
          <w:p w:rsidR="0082052B" w:rsidRPr="0082052B" w:rsidRDefault="0082052B" w:rsidP="0082052B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82052B" w:rsidRPr="0082052B" w:rsidRDefault="0082052B" w:rsidP="0082052B">
            <w:pPr>
              <w:rPr>
                <w:sz w:val="20"/>
                <w:szCs w:val="20"/>
              </w:rPr>
            </w:pPr>
          </w:p>
          <w:p w:rsidR="0082052B" w:rsidRDefault="0082052B" w:rsidP="0082052B">
            <w:pPr>
              <w:rPr>
                <w:sz w:val="20"/>
                <w:szCs w:val="20"/>
              </w:rPr>
            </w:pPr>
          </w:p>
          <w:p w:rsidR="007622B1" w:rsidRPr="0082052B" w:rsidRDefault="007622B1" w:rsidP="00820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Легковой автомобиль (КИА </w:t>
            </w:r>
            <w:proofErr w:type="spellStart"/>
            <w:r w:rsidRPr="00842725">
              <w:rPr>
                <w:sz w:val="20"/>
                <w:szCs w:val="20"/>
              </w:rPr>
              <w:t>спортейдж</w:t>
            </w:r>
            <w:proofErr w:type="spellEnd"/>
            <w:r w:rsidRPr="00842725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842725" w:rsidRDefault="007622B1" w:rsidP="00AA783A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9B7517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842725">
              <w:rPr>
                <w:b/>
                <w:sz w:val="20"/>
                <w:szCs w:val="20"/>
              </w:rPr>
              <w:t xml:space="preserve">Ведущий специалист, </w:t>
            </w:r>
            <w:proofErr w:type="spellStart"/>
            <w:r w:rsidRPr="00842725">
              <w:rPr>
                <w:b/>
                <w:sz w:val="20"/>
                <w:szCs w:val="20"/>
              </w:rPr>
              <w:t>Кураченко</w:t>
            </w:r>
            <w:proofErr w:type="spellEnd"/>
            <w:r w:rsidRPr="00842725">
              <w:rPr>
                <w:b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8427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116653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Земельный участок для размещения гаражей </w:t>
            </w:r>
          </w:p>
          <w:p w:rsidR="009B7517" w:rsidRPr="00842725" w:rsidRDefault="009B7517" w:rsidP="00644E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Земельный участок  ИЖС</w:t>
            </w:r>
          </w:p>
          <w:p w:rsidR="009B7517" w:rsidRPr="00842725" w:rsidRDefault="009B7517" w:rsidP="00644E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Жилой дом</w:t>
            </w:r>
          </w:p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24,0</w:t>
            </w:r>
          </w:p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 xml:space="preserve">                               </w:t>
            </w:r>
          </w:p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842725" w:rsidRDefault="009B7517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757,0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57,2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4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A62F6F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водный транспорт (моторная лодка «ИП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842725" w:rsidRDefault="009B7517" w:rsidP="00B200D9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</w:p>
          <w:p w:rsidR="009B7517" w:rsidRPr="00842725" w:rsidRDefault="009B7517" w:rsidP="00B200D9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  <w:p w:rsidR="009B7517" w:rsidRPr="00842725" w:rsidRDefault="009B7517" w:rsidP="009B7517">
            <w:pPr>
              <w:rPr>
                <w:sz w:val="20"/>
                <w:szCs w:val="20"/>
              </w:rPr>
            </w:pPr>
            <w:r w:rsidRPr="00842725">
              <w:rPr>
                <w:sz w:val="20"/>
                <w:szCs w:val="20"/>
              </w:rPr>
              <w:t>-</w:t>
            </w:r>
          </w:p>
        </w:tc>
      </w:tr>
      <w:tr w:rsidR="009B7517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7219A4" w:rsidRDefault="00A62F6F" w:rsidP="0060211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 xml:space="preserve">Специалист первой категории, </w:t>
            </w:r>
          </w:p>
          <w:p w:rsidR="009B7517" w:rsidRPr="007219A4" w:rsidRDefault="00A62F6F" w:rsidP="0060211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>Алпатьева Светлан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1263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58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113899" w:rsidP="00113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Легковой автомобиль (ВАЗ ЛАДА ПРИОР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A62F6F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9B7517" w:rsidRPr="00BE675B" w:rsidTr="007219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4E19CF" w:rsidRDefault="009B7517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7219A4">
              <w:rPr>
                <w:b/>
                <w:sz w:val="20"/>
                <w:szCs w:val="20"/>
              </w:rPr>
              <w:t>Начальник отдела, Дорошенко Вера Никола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4E19CF" w:rsidRDefault="00113899" w:rsidP="00721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 xml:space="preserve">1816104,5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</w:t>
            </w:r>
            <w:r w:rsidR="009002C9" w:rsidRPr="007219A4">
              <w:rPr>
                <w:sz w:val="20"/>
                <w:szCs w:val="20"/>
              </w:rPr>
              <w:t xml:space="preserve"> ИЖС </w:t>
            </w:r>
            <w:r w:rsidRPr="007219A4">
              <w:rPr>
                <w:sz w:val="20"/>
                <w:szCs w:val="20"/>
              </w:rPr>
              <w:t>(1/3)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</w:t>
            </w:r>
            <w:r w:rsidR="009002C9" w:rsidRPr="007219A4">
              <w:rPr>
                <w:sz w:val="20"/>
                <w:szCs w:val="20"/>
              </w:rPr>
              <w:t xml:space="preserve"> ИЖС</w:t>
            </w:r>
            <w:r w:rsidRPr="007219A4">
              <w:rPr>
                <w:sz w:val="20"/>
                <w:szCs w:val="20"/>
              </w:rPr>
              <w:t xml:space="preserve"> (1/4)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 (1/2)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</w:t>
            </w:r>
            <w:r w:rsidR="009002C9" w:rsidRPr="007219A4">
              <w:rPr>
                <w:sz w:val="20"/>
                <w:szCs w:val="20"/>
              </w:rPr>
              <w:t xml:space="preserve"> </w:t>
            </w:r>
            <w:proofErr w:type="spellStart"/>
            <w:r w:rsidR="009002C9" w:rsidRPr="007219A4">
              <w:rPr>
                <w:sz w:val="20"/>
                <w:szCs w:val="20"/>
              </w:rPr>
              <w:t>сельхоз</w:t>
            </w:r>
            <w:proofErr w:type="gramStart"/>
            <w:r w:rsidR="009002C9" w:rsidRPr="007219A4">
              <w:rPr>
                <w:sz w:val="20"/>
                <w:szCs w:val="20"/>
              </w:rPr>
              <w:t>.и</w:t>
            </w:r>
            <w:proofErr w:type="gramEnd"/>
            <w:r w:rsidR="009002C9" w:rsidRPr="007219A4">
              <w:rPr>
                <w:sz w:val="20"/>
                <w:szCs w:val="20"/>
              </w:rPr>
              <w:t>спол</w:t>
            </w:r>
            <w:proofErr w:type="spellEnd"/>
            <w:r w:rsidR="009002C9" w:rsidRPr="007219A4">
              <w:rPr>
                <w:sz w:val="20"/>
                <w:szCs w:val="20"/>
              </w:rPr>
              <w:t xml:space="preserve"> </w:t>
            </w:r>
            <w:r w:rsidRPr="007219A4">
              <w:rPr>
                <w:sz w:val="20"/>
                <w:szCs w:val="20"/>
              </w:rPr>
              <w:t>(1/203)</w:t>
            </w: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7219A4">
              <w:rPr>
                <w:sz w:val="20"/>
                <w:szCs w:val="20"/>
              </w:rPr>
              <w:t>сельхоз</w:t>
            </w:r>
            <w:proofErr w:type="gramStart"/>
            <w:r w:rsidRPr="007219A4">
              <w:rPr>
                <w:sz w:val="20"/>
                <w:szCs w:val="20"/>
              </w:rPr>
              <w:t>.и</w:t>
            </w:r>
            <w:proofErr w:type="gramEnd"/>
            <w:r w:rsidRPr="007219A4">
              <w:rPr>
                <w:sz w:val="20"/>
                <w:szCs w:val="20"/>
              </w:rPr>
              <w:t>спол</w:t>
            </w:r>
            <w:proofErr w:type="spellEnd"/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 (1/3)</w:t>
            </w:r>
          </w:p>
          <w:p w:rsidR="009B7517" w:rsidRPr="007219A4" w:rsidRDefault="004E19CF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</w:t>
            </w:r>
            <w:r w:rsidR="009B7517" w:rsidRPr="007219A4">
              <w:rPr>
                <w:sz w:val="20"/>
                <w:szCs w:val="20"/>
              </w:rPr>
              <w:t xml:space="preserve"> (1/2)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30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00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404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636310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86000,0</w:t>
            </w: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79,9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2,2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002C9" w:rsidRPr="007219A4" w:rsidRDefault="009002C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9B7517" w:rsidRPr="00BE675B" w:rsidTr="007219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4E19CF" w:rsidRDefault="009B751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 xml:space="preserve">Супруга (супруг) муниципального служащего (руководителя муниципального </w:t>
            </w:r>
            <w:r w:rsidRPr="007219A4">
              <w:rPr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4E19CF" w:rsidRDefault="004E19CF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lastRenderedPageBreak/>
              <w:t>567526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Земельный участок </w:t>
            </w:r>
            <w:r w:rsidR="004E19CF" w:rsidRPr="007219A4">
              <w:rPr>
                <w:sz w:val="20"/>
                <w:szCs w:val="20"/>
              </w:rPr>
              <w:t xml:space="preserve">ИЖС </w:t>
            </w:r>
            <w:r w:rsidRPr="007219A4">
              <w:rPr>
                <w:sz w:val="20"/>
                <w:szCs w:val="20"/>
              </w:rPr>
              <w:t>(1/3)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Земельный участок </w:t>
            </w:r>
            <w:r w:rsidR="004E19CF" w:rsidRPr="007219A4">
              <w:rPr>
                <w:sz w:val="20"/>
                <w:szCs w:val="20"/>
              </w:rPr>
              <w:t xml:space="preserve">ИЖС </w:t>
            </w:r>
            <w:r w:rsidRPr="007219A4">
              <w:rPr>
                <w:sz w:val="20"/>
                <w:szCs w:val="20"/>
              </w:rPr>
              <w:t>(1/4)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Жилой дом (1/3)</w:t>
            </w:r>
          </w:p>
          <w:p w:rsidR="009B7517" w:rsidRPr="004E19CF" w:rsidRDefault="004E19CF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Жилой дом</w:t>
            </w:r>
            <w:r w:rsidR="009B7517" w:rsidRPr="007219A4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1300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000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79,9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Россия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Россия</w:t>
            </w:r>
          </w:p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легковой автомобиль: ВАЗ 212114;</w:t>
            </w:r>
          </w:p>
          <w:p w:rsidR="009B7517" w:rsidRPr="007219A4" w:rsidRDefault="009B7517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ИА ЦЕРАТО</w:t>
            </w:r>
            <w:r w:rsidR="004E19CF" w:rsidRPr="007219A4">
              <w:rPr>
                <w:sz w:val="20"/>
                <w:szCs w:val="20"/>
              </w:rPr>
              <w:t xml:space="preserve">; </w:t>
            </w:r>
            <w:r w:rsidR="004E19CF" w:rsidRPr="007219A4">
              <w:rPr>
                <w:sz w:val="20"/>
                <w:szCs w:val="20"/>
              </w:rPr>
              <w:lastRenderedPageBreak/>
              <w:t>Вольво 85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9B7517" w:rsidRPr="00BE675B" w:rsidTr="007219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</w:t>
            </w:r>
            <w:r w:rsidR="004E19CF" w:rsidRPr="007219A4">
              <w:rPr>
                <w:sz w:val="20"/>
                <w:szCs w:val="20"/>
              </w:rPr>
              <w:t xml:space="preserve"> ИЖС</w:t>
            </w:r>
            <w:r w:rsidRPr="007219A4">
              <w:rPr>
                <w:sz w:val="20"/>
                <w:szCs w:val="20"/>
              </w:rPr>
              <w:t xml:space="preserve"> 1/3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 1/3</w:t>
            </w:r>
          </w:p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30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</w:t>
            </w:r>
            <w:r w:rsidR="00CB4FF4" w:rsidRPr="007219A4">
              <w:rPr>
                <w:sz w:val="20"/>
                <w:szCs w:val="20"/>
              </w:rPr>
              <w:t xml:space="preserve"> ИЖС</w:t>
            </w:r>
            <w:r w:rsidRPr="007219A4">
              <w:rPr>
                <w:sz w:val="20"/>
                <w:szCs w:val="20"/>
              </w:rPr>
              <w:t xml:space="preserve"> 1/4</w:t>
            </w:r>
          </w:p>
          <w:p w:rsidR="009B7517" w:rsidRPr="00CB4FF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Жилой дом</w:t>
            </w:r>
            <w:r w:rsidR="009B7517" w:rsidRPr="007219A4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000</w:t>
            </w:r>
          </w:p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B7517" w:rsidRPr="00CB4FF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7" w:rsidRPr="007219A4" w:rsidRDefault="009B7517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9B7517" w:rsidRPr="007219A4" w:rsidRDefault="009B7517" w:rsidP="00AA783A">
            <w:pPr>
              <w:rPr>
                <w:sz w:val="20"/>
                <w:szCs w:val="20"/>
              </w:rPr>
            </w:pPr>
          </w:p>
          <w:p w:rsidR="009B7517" w:rsidRPr="00CB4FF4" w:rsidRDefault="009B7517" w:rsidP="00AA783A">
            <w:pPr>
              <w:rPr>
                <w:sz w:val="20"/>
                <w:szCs w:val="20"/>
                <w:highlight w:val="yellow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</w:tr>
      <w:tr w:rsidR="00CB4FF4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  <w:p w:rsidR="00CB4FF4" w:rsidRPr="007219A4" w:rsidRDefault="00CB4FF4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 ИЖС 1/4</w:t>
            </w:r>
          </w:p>
          <w:p w:rsidR="00CB4FF4" w:rsidRPr="007219A4" w:rsidRDefault="00CB4FF4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000</w:t>
            </w:r>
          </w:p>
          <w:p w:rsidR="00CB4FF4" w:rsidRPr="007219A4" w:rsidRDefault="00CB4FF4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B4FF4" w:rsidRPr="007219A4" w:rsidRDefault="00CB4FF4" w:rsidP="00B20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CB4FF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CB4FF4" w:rsidRPr="007219A4" w:rsidRDefault="00CB4FF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B4FF4" w:rsidRPr="007219A4" w:rsidRDefault="00CB4FF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CB4FF4" w:rsidRPr="007219A4" w:rsidRDefault="00CB4FF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B4FF4" w:rsidRPr="007219A4" w:rsidRDefault="00CB4FF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 </w:t>
            </w:r>
          </w:p>
        </w:tc>
      </w:tr>
      <w:tr w:rsidR="009B7517" w:rsidRPr="00BE675B" w:rsidTr="00A62F6F">
        <w:trPr>
          <w:trHeight w:val="5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3A078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 xml:space="preserve">Главный специалист, </w:t>
            </w:r>
          </w:p>
          <w:p w:rsidR="009B7517" w:rsidRPr="007219A4" w:rsidRDefault="009B7517" w:rsidP="003A07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>Соха Светлана Иван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6270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</w:tr>
      <w:tr w:rsidR="009B7517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9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Легковой автомобиль (ВАЗ 219110 ЛАДА ГРАНТА); водный транспорт (моторная лодка «Прогресс-2)</w:t>
            </w:r>
            <w:r w:rsidR="00CB4FF4" w:rsidRPr="007219A4">
              <w:rPr>
                <w:sz w:val="20"/>
                <w:szCs w:val="20"/>
              </w:rPr>
              <w:t xml:space="preserve"> </w:t>
            </w:r>
            <w:proofErr w:type="spellStart"/>
            <w:r w:rsidR="00CB4FF4" w:rsidRPr="007219A4">
              <w:rPr>
                <w:sz w:val="20"/>
                <w:szCs w:val="20"/>
                <w:lang w:val="en-US"/>
              </w:rPr>
              <w:t>Yamaxa</w:t>
            </w:r>
            <w:proofErr w:type="spellEnd"/>
            <w:r w:rsidR="00CB4FF4" w:rsidRPr="007219A4">
              <w:rPr>
                <w:sz w:val="20"/>
                <w:szCs w:val="20"/>
              </w:rPr>
              <w:t xml:space="preserve"> 30 </w:t>
            </w:r>
            <w:r w:rsidR="00CB4FF4" w:rsidRPr="007219A4">
              <w:rPr>
                <w:sz w:val="20"/>
                <w:szCs w:val="20"/>
                <w:lang w:val="en-US"/>
              </w:rPr>
              <w:t>HWC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7" w:rsidRPr="007219A4" w:rsidRDefault="009B7517" w:rsidP="00CA1364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</w:tr>
      <w:tr w:rsidR="00CB4FF4" w:rsidRPr="00BE675B" w:rsidTr="00DC544E">
        <w:trPr>
          <w:trHeight w:val="13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B200D9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>Ведущий специалист, Крюкова Людмил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B200D9" w:rsidP="00721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406839,37 </w:t>
            </w:r>
            <w:r w:rsidR="00600DF7" w:rsidRPr="0072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7219A4" w:rsidRDefault="00103ED4" w:rsidP="00103E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 ИЖС (3/4)</w:t>
            </w:r>
          </w:p>
          <w:p w:rsidR="00103ED4" w:rsidRPr="007219A4" w:rsidRDefault="00103ED4" w:rsidP="00103E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7219A4">
              <w:rPr>
                <w:sz w:val="20"/>
                <w:szCs w:val="20"/>
              </w:rPr>
              <w:t>сельхоз</w:t>
            </w:r>
            <w:proofErr w:type="gramStart"/>
            <w:r w:rsidRPr="007219A4">
              <w:rPr>
                <w:sz w:val="20"/>
                <w:szCs w:val="20"/>
              </w:rPr>
              <w:t>.и</w:t>
            </w:r>
            <w:proofErr w:type="gramEnd"/>
            <w:r w:rsidRPr="007219A4">
              <w:rPr>
                <w:sz w:val="20"/>
                <w:szCs w:val="20"/>
              </w:rPr>
              <w:t>спол</w:t>
            </w:r>
            <w:proofErr w:type="spellEnd"/>
            <w:r w:rsidRPr="007219A4">
              <w:rPr>
                <w:sz w:val="20"/>
                <w:szCs w:val="20"/>
              </w:rPr>
              <w:t xml:space="preserve"> </w:t>
            </w:r>
          </w:p>
          <w:p w:rsidR="00103ED4" w:rsidRPr="007219A4" w:rsidRDefault="00103ED4" w:rsidP="00103E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 (3/4)</w:t>
            </w:r>
          </w:p>
          <w:p w:rsidR="00CB4FF4" w:rsidRPr="007219A4" w:rsidRDefault="00CB4FF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679,0</w:t>
            </w:r>
          </w:p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90000,00</w:t>
            </w:r>
          </w:p>
          <w:p w:rsidR="00103ED4" w:rsidRPr="007219A4" w:rsidRDefault="00103ED4" w:rsidP="00103ED4">
            <w:pPr>
              <w:rPr>
                <w:sz w:val="20"/>
                <w:szCs w:val="20"/>
              </w:rPr>
            </w:pPr>
          </w:p>
          <w:p w:rsidR="00CB4FF4" w:rsidRPr="007219A4" w:rsidRDefault="00103ED4" w:rsidP="00103ED4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6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ED4" w:rsidRPr="007219A4" w:rsidRDefault="00103E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103ED4" w:rsidRPr="007219A4" w:rsidRDefault="00103ED4" w:rsidP="00103ED4">
            <w:pPr>
              <w:rPr>
                <w:sz w:val="20"/>
                <w:szCs w:val="20"/>
              </w:rPr>
            </w:pPr>
          </w:p>
          <w:p w:rsidR="00CB4FF4" w:rsidRPr="007219A4" w:rsidRDefault="00103ED4" w:rsidP="00103ED4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F41C5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F41C5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F41C5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4" w:rsidRPr="007219A4" w:rsidRDefault="00F41C5C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09120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91697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4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09120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легковой автомобиль: </w:t>
            </w:r>
          </w:p>
          <w:p w:rsidR="00091206" w:rsidRPr="007219A4" w:rsidRDefault="00091206" w:rsidP="00091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7219A4">
              <w:rPr>
                <w:sz w:val="20"/>
                <w:szCs w:val="20"/>
              </w:rPr>
              <w:t xml:space="preserve">КИА </w:t>
            </w:r>
            <w:r w:rsidRPr="007219A4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  <w:lang w:val="en-US"/>
              </w:rPr>
              <w:t>61</w:t>
            </w:r>
            <w:r w:rsidRPr="007219A4">
              <w:rPr>
                <w:sz w:val="20"/>
                <w:szCs w:val="20"/>
              </w:rPr>
              <w:t>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Россия </w:t>
            </w:r>
          </w:p>
        </w:tc>
      </w:tr>
      <w:tr w:rsidR="00091206" w:rsidRPr="00BE675B" w:rsidTr="007219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Несовершеннолетний сын (дочь) муниципального </w:t>
            </w:r>
            <w:r w:rsidRPr="007219A4">
              <w:rPr>
                <w:sz w:val="20"/>
                <w:szCs w:val="20"/>
              </w:rPr>
              <w:lastRenderedPageBreak/>
              <w:t>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B" w:rsidRPr="007219A4" w:rsidRDefault="00D446BB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Земельный участок ИЖС (1/4)</w:t>
            </w:r>
          </w:p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Жилой дом (1/4)</w:t>
            </w:r>
          </w:p>
          <w:p w:rsidR="00091206" w:rsidRPr="007219A4" w:rsidRDefault="00091206" w:rsidP="0009120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679,0</w:t>
            </w:r>
          </w:p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61,9</w:t>
            </w:r>
          </w:p>
          <w:p w:rsidR="00091206" w:rsidRPr="007219A4" w:rsidRDefault="00091206" w:rsidP="00842725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Россия</w:t>
            </w:r>
          </w:p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91206" w:rsidRPr="007219A4" w:rsidRDefault="0009120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Россия</w:t>
            </w:r>
          </w:p>
          <w:p w:rsidR="00091206" w:rsidRPr="007219A4" w:rsidRDefault="00091206" w:rsidP="00842725">
            <w:pPr>
              <w:rPr>
                <w:sz w:val="20"/>
                <w:szCs w:val="20"/>
              </w:rPr>
            </w:pPr>
          </w:p>
          <w:p w:rsidR="00091206" w:rsidRPr="007219A4" w:rsidRDefault="00091206" w:rsidP="00842725">
            <w:pPr>
              <w:rPr>
                <w:sz w:val="20"/>
                <w:szCs w:val="20"/>
              </w:rPr>
            </w:pPr>
          </w:p>
          <w:p w:rsidR="00091206" w:rsidRPr="007219A4" w:rsidRDefault="00091206" w:rsidP="008427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06" w:rsidRPr="007219A4" w:rsidRDefault="00D446BB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09120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F411DD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lastRenderedPageBreak/>
              <w:t>Специалист первой категории, Острянская Алена  Серге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F411DD" w:rsidP="00721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328511,7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F411D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F411D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53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F411DD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</w:tr>
      <w:tr w:rsidR="0009120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19A4">
              <w:rPr>
                <w:b/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600DF7" w:rsidP="00721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547366,0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09120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600DF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108157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 (1/4)</w:t>
            </w:r>
          </w:p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9,7</w:t>
            </w:r>
          </w:p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27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091206" w:rsidRPr="007219A4" w:rsidRDefault="00091206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7219A4">
              <w:rPr>
                <w:sz w:val="20"/>
                <w:szCs w:val="20"/>
              </w:rPr>
              <w:t>Каптива</w:t>
            </w:r>
            <w:proofErr w:type="spellEnd"/>
            <w:r w:rsidRPr="0072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09120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600DF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4060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6" w:rsidRPr="007219A4" w:rsidRDefault="00091206" w:rsidP="00AA783A">
            <w:pPr>
              <w:rPr>
                <w:sz w:val="20"/>
                <w:szCs w:val="20"/>
              </w:rPr>
            </w:pPr>
            <w:r w:rsidRPr="007219A4">
              <w:rPr>
                <w:sz w:val="20"/>
                <w:szCs w:val="20"/>
              </w:rPr>
              <w:t>-</w:t>
            </w: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1711D">
              <w:rPr>
                <w:b/>
                <w:sz w:val="20"/>
                <w:szCs w:val="20"/>
              </w:rPr>
              <w:t xml:space="preserve">Ведущий специалист, </w:t>
            </w:r>
            <w:proofErr w:type="spellStart"/>
            <w:r w:rsidRPr="0061711D">
              <w:rPr>
                <w:b/>
                <w:sz w:val="20"/>
                <w:szCs w:val="20"/>
              </w:rPr>
              <w:t>Приданникова</w:t>
            </w:r>
            <w:proofErr w:type="spellEnd"/>
            <w:r w:rsidRPr="0061711D">
              <w:rPr>
                <w:b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444452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Жилой дом (1/4)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Земельный участок</w:t>
            </w:r>
            <w:r w:rsidR="008022F4" w:rsidRPr="0061711D">
              <w:rPr>
                <w:sz w:val="20"/>
                <w:szCs w:val="20"/>
              </w:rPr>
              <w:t xml:space="preserve"> ИЖС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97,8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1000</w:t>
            </w:r>
          </w:p>
          <w:p w:rsidR="008022F4" w:rsidRPr="0061711D" w:rsidRDefault="008022F4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14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Россия </w:t>
            </w:r>
          </w:p>
          <w:p w:rsidR="008022F4" w:rsidRPr="0061711D" w:rsidRDefault="008022F4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8022F4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395010,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Жилой дом (1/4)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Автомобиль легковой: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ИА РИО;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Земельный участок</w:t>
            </w:r>
            <w:r w:rsidR="00BE4435" w:rsidRPr="0061711D">
              <w:rPr>
                <w:sz w:val="20"/>
                <w:szCs w:val="20"/>
              </w:rPr>
              <w:t xml:space="preserve"> </w:t>
            </w:r>
            <w:proofErr w:type="spellStart"/>
            <w:r w:rsidR="00BE4435" w:rsidRPr="0061711D">
              <w:rPr>
                <w:sz w:val="20"/>
                <w:szCs w:val="20"/>
              </w:rPr>
              <w:t>сельхоз</w:t>
            </w:r>
            <w:proofErr w:type="gramStart"/>
            <w:r w:rsidR="00BE4435" w:rsidRPr="0061711D">
              <w:rPr>
                <w:sz w:val="20"/>
                <w:szCs w:val="20"/>
              </w:rPr>
              <w:t>.и</w:t>
            </w:r>
            <w:proofErr w:type="gramEnd"/>
            <w:r w:rsidR="00BE4435" w:rsidRPr="0061711D">
              <w:rPr>
                <w:sz w:val="20"/>
                <w:szCs w:val="20"/>
              </w:rPr>
              <w:t>спол</w:t>
            </w:r>
            <w:proofErr w:type="spellEnd"/>
            <w:r w:rsidR="00BE4435" w:rsidRPr="0061711D">
              <w:rPr>
                <w:sz w:val="20"/>
                <w:szCs w:val="20"/>
              </w:rPr>
              <w:t>.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2001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6D022E" w:rsidRPr="0061711D" w:rsidRDefault="006D022E" w:rsidP="00842725">
            <w:pPr>
              <w:rPr>
                <w:sz w:val="20"/>
                <w:szCs w:val="20"/>
              </w:rPr>
            </w:pP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 Жилой дом (1/4)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F41C5C" w:rsidP="00842725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</w:tr>
      <w:tr w:rsidR="00F41C5C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F41C5C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1711D">
              <w:rPr>
                <w:b/>
                <w:sz w:val="20"/>
                <w:szCs w:val="20"/>
              </w:rPr>
              <w:lastRenderedPageBreak/>
              <w:t>Специалист первой категории, Плужникова Ольга Стефан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422595,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5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</w:tr>
      <w:tr w:rsidR="00F41C5C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F41C5C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E13FEC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268870,3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57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</w:tr>
      <w:tr w:rsidR="00F41C5C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F41C5C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61711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61711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61711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61711D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59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C" w:rsidRPr="0061711D" w:rsidRDefault="00D446BB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</w:tr>
      <w:tr w:rsidR="006D022E" w:rsidRPr="00BE675B" w:rsidTr="006171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1711D">
              <w:rPr>
                <w:b/>
                <w:sz w:val="20"/>
                <w:szCs w:val="20"/>
              </w:rPr>
              <w:t xml:space="preserve">Ведущий специалист, </w:t>
            </w:r>
            <w:proofErr w:type="spellStart"/>
            <w:r w:rsidRPr="0061711D">
              <w:rPr>
                <w:b/>
                <w:sz w:val="20"/>
                <w:szCs w:val="20"/>
              </w:rPr>
              <w:t>Веретельникова</w:t>
            </w:r>
            <w:proofErr w:type="spellEnd"/>
            <w:r w:rsidRPr="0061711D">
              <w:rPr>
                <w:b/>
                <w:sz w:val="20"/>
                <w:szCs w:val="20"/>
              </w:rPr>
              <w:t xml:space="preserve"> Елена Алексеевна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E65030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465808,41</w:t>
            </w:r>
            <w:r w:rsidR="006D022E" w:rsidRPr="006171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43,0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</w:tr>
      <w:tr w:rsidR="006D022E" w:rsidRPr="00BE675B" w:rsidTr="006171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E65030" w:rsidP="00617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132127,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Земельный участо</w:t>
            </w:r>
            <w:proofErr w:type="gramStart"/>
            <w:r w:rsidRPr="0061711D">
              <w:rPr>
                <w:sz w:val="20"/>
                <w:szCs w:val="20"/>
              </w:rPr>
              <w:t>к</w:t>
            </w:r>
            <w:r w:rsidR="003373B8" w:rsidRPr="0061711D">
              <w:rPr>
                <w:sz w:val="20"/>
                <w:szCs w:val="20"/>
              </w:rPr>
              <w:t>(</w:t>
            </w:r>
            <w:proofErr w:type="gramEnd"/>
            <w:r w:rsidR="003373B8" w:rsidRPr="0061711D">
              <w:rPr>
                <w:sz w:val="20"/>
                <w:szCs w:val="20"/>
              </w:rPr>
              <w:t>огородный)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Земельный участок</w:t>
            </w:r>
            <w:r w:rsidR="003373B8" w:rsidRPr="0061711D">
              <w:rPr>
                <w:sz w:val="20"/>
                <w:szCs w:val="20"/>
              </w:rPr>
              <w:t xml:space="preserve"> </w:t>
            </w:r>
            <w:proofErr w:type="spellStart"/>
            <w:r w:rsidR="003373B8" w:rsidRPr="0061711D">
              <w:rPr>
                <w:sz w:val="20"/>
                <w:szCs w:val="20"/>
              </w:rPr>
              <w:t>сельхоз</w:t>
            </w:r>
            <w:proofErr w:type="gramStart"/>
            <w:r w:rsidR="003373B8" w:rsidRPr="0061711D">
              <w:rPr>
                <w:sz w:val="20"/>
                <w:szCs w:val="20"/>
              </w:rPr>
              <w:t>.и</w:t>
            </w:r>
            <w:proofErr w:type="gramEnd"/>
            <w:r w:rsidR="003373B8" w:rsidRPr="0061711D">
              <w:rPr>
                <w:sz w:val="20"/>
                <w:szCs w:val="20"/>
              </w:rPr>
              <w:t>спол</w:t>
            </w:r>
            <w:proofErr w:type="spellEnd"/>
            <w:r w:rsidR="003373B8" w:rsidRPr="0061711D">
              <w:rPr>
                <w:sz w:val="20"/>
                <w:szCs w:val="20"/>
              </w:rPr>
              <w:t>.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Земельный участок</w:t>
            </w:r>
            <w:r w:rsidR="003373B8" w:rsidRPr="0061711D">
              <w:rPr>
                <w:sz w:val="20"/>
                <w:szCs w:val="20"/>
              </w:rPr>
              <w:t xml:space="preserve"> </w:t>
            </w:r>
            <w:proofErr w:type="spellStart"/>
            <w:r w:rsidR="003373B8" w:rsidRPr="0061711D">
              <w:rPr>
                <w:sz w:val="20"/>
                <w:szCs w:val="20"/>
              </w:rPr>
              <w:t>сельхоз</w:t>
            </w:r>
            <w:proofErr w:type="gramStart"/>
            <w:r w:rsidR="003373B8" w:rsidRPr="0061711D">
              <w:rPr>
                <w:sz w:val="20"/>
                <w:szCs w:val="20"/>
              </w:rPr>
              <w:t>.и</w:t>
            </w:r>
            <w:proofErr w:type="gramEnd"/>
            <w:r w:rsidR="003373B8" w:rsidRPr="0061711D">
              <w:rPr>
                <w:sz w:val="20"/>
                <w:szCs w:val="20"/>
              </w:rPr>
              <w:t>спол</w:t>
            </w:r>
            <w:proofErr w:type="spellEnd"/>
            <w:r w:rsidR="003373B8" w:rsidRPr="0061711D">
              <w:rPr>
                <w:sz w:val="20"/>
                <w:szCs w:val="20"/>
              </w:rPr>
              <w:t>.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1927,0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1750,0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50000,0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63,0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  <w:p w:rsidR="003373B8" w:rsidRPr="0061711D" w:rsidRDefault="003373B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Россия </w:t>
            </w:r>
          </w:p>
          <w:p w:rsidR="006D022E" w:rsidRPr="0061711D" w:rsidRDefault="006D022E" w:rsidP="00D322C2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легковой автомобиль ВАЗ</w:t>
            </w:r>
            <w:r w:rsidR="003373B8" w:rsidRPr="0061711D">
              <w:rPr>
                <w:sz w:val="20"/>
                <w:szCs w:val="20"/>
              </w:rPr>
              <w:t xml:space="preserve"> 21041</w:t>
            </w:r>
            <w:r w:rsidRPr="0061711D">
              <w:rPr>
                <w:sz w:val="20"/>
                <w:szCs w:val="20"/>
              </w:rPr>
              <w:t>;</w:t>
            </w:r>
          </w:p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 xml:space="preserve">ВАЗ </w:t>
            </w:r>
            <w:r w:rsidRPr="0061711D">
              <w:rPr>
                <w:sz w:val="20"/>
                <w:szCs w:val="20"/>
                <w:lang w:val="en-US"/>
              </w:rPr>
              <w:t>LADA</w:t>
            </w:r>
            <w:r w:rsidRPr="0061711D">
              <w:rPr>
                <w:sz w:val="20"/>
                <w:szCs w:val="20"/>
              </w:rPr>
              <w:t xml:space="preserve"> </w:t>
            </w:r>
            <w:r w:rsidRPr="0061711D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2E" w:rsidRPr="0061711D" w:rsidRDefault="006D022E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</w:tr>
      <w:tr w:rsidR="006D022E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61711D" w:rsidRDefault="006D022E" w:rsidP="00CA1364">
            <w:pPr>
              <w:rPr>
                <w:sz w:val="20"/>
                <w:szCs w:val="20"/>
              </w:rPr>
            </w:pPr>
            <w:r w:rsidRPr="0061711D">
              <w:rPr>
                <w:sz w:val="20"/>
                <w:szCs w:val="20"/>
              </w:rPr>
              <w:t>Россия</w:t>
            </w:r>
          </w:p>
        </w:tc>
      </w:tr>
      <w:tr w:rsidR="006D022E" w:rsidRPr="00BE675B" w:rsidTr="0061711D">
        <w:trPr>
          <w:trHeight w:val="6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3373B8" w:rsidP="00ED413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C968C4">
              <w:rPr>
                <w:b/>
                <w:sz w:val="20"/>
                <w:szCs w:val="20"/>
              </w:rPr>
              <w:lastRenderedPageBreak/>
              <w:t>Начальник сектора, Ковалева Юлия Пав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3373B8" w:rsidP="00C96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48838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Земельный участок</w:t>
            </w:r>
            <w:r w:rsidR="00F45F44" w:rsidRPr="00C968C4">
              <w:rPr>
                <w:sz w:val="20"/>
                <w:szCs w:val="20"/>
              </w:rPr>
              <w:t xml:space="preserve">  ИЖС</w:t>
            </w:r>
          </w:p>
          <w:p w:rsidR="006D022E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Жилой дом</w:t>
            </w:r>
            <w:r w:rsidR="00212448" w:rsidRPr="00C968C4">
              <w:rPr>
                <w:sz w:val="20"/>
                <w:szCs w:val="20"/>
              </w:rPr>
              <w:t xml:space="preserve"> </w:t>
            </w:r>
            <w:r w:rsidRPr="00C968C4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012,00</w:t>
            </w:r>
          </w:p>
          <w:p w:rsidR="00F45F44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45F44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Россия</w:t>
            </w:r>
          </w:p>
          <w:p w:rsidR="00F45F44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45F44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D022E" w:rsidRPr="00C968C4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4" w:rsidRPr="00C968C4" w:rsidRDefault="00F45F44" w:rsidP="00F45F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Автомобиль легковой:</w:t>
            </w:r>
          </w:p>
          <w:p w:rsidR="006D022E" w:rsidRPr="00C968C4" w:rsidRDefault="00F45F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ВАЗ Лада </w:t>
            </w:r>
            <w:proofErr w:type="spellStart"/>
            <w:r w:rsidRPr="00C968C4">
              <w:rPr>
                <w:sz w:val="20"/>
                <w:szCs w:val="20"/>
              </w:rPr>
              <w:t>Ларгус</w:t>
            </w:r>
            <w:proofErr w:type="spellEnd"/>
            <w:r w:rsidRPr="00C968C4">
              <w:rPr>
                <w:sz w:val="20"/>
                <w:szCs w:val="20"/>
              </w:rPr>
              <w:t>; ВАЗ 2107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6D022E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2E" w:rsidRPr="00C968C4" w:rsidRDefault="006D022E" w:rsidP="00AA783A">
            <w:pPr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</w:tr>
      <w:tr w:rsidR="00212448" w:rsidRPr="00BE675B" w:rsidTr="00A62F6F">
        <w:trPr>
          <w:trHeight w:val="1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C96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1254753,6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Земельный участок  ИЖС</w:t>
            </w: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012,00</w:t>
            </w: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Россия</w:t>
            </w: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12448" w:rsidRPr="00C968C4" w:rsidRDefault="00212448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1244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Автомобиль легковой:</w:t>
            </w:r>
          </w:p>
          <w:p w:rsidR="00212448" w:rsidRPr="00C968C4" w:rsidRDefault="0021244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Тойота АУР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8" w:rsidRPr="00C968C4" w:rsidRDefault="00285D26" w:rsidP="00AA783A">
            <w:pPr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</w:tr>
      <w:tr w:rsidR="00285D2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C96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10664,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Земельный участок  ИЖС</w:t>
            </w:r>
          </w:p>
          <w:p w:rsidR="00285D26" w:rsidRPr="00C968C4" w:rsidRDefault="00285D26" w:rsidP="00285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012,00</w:t>
            </w: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6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Россия</w:t>
            </w: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Россия </w:t>
            </w:r>
          </w:p>
        </w:tc>
      </w:tr>
      <w:tr w:rsidR="00285D26" w:rsidRPr="00BE675B" w:rsidTr="00A62F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Земельный участок  ИЖС</w:t>
            </w: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012,00</w:t>
            </w: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16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>Россия</w:t>
            </w: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85D26" w:rsidRPr="00C968C4" w:rsidRDefault="00285D26" w:rsidP="0084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68C4">
              <w:rPr>
                <w:sz w:val="20"/>
                <w:szCs w:val="20"/>
              </w:rPr>
              <w:t xml:space="preserve">Россия </w:t>
            </w:r>
          </w:p>
        </w:tc>
      </w:tr>
      <w:tr w:rsidR="006D022E" w:rsidRPr="00BE675B" w:rsidTr="00A62F6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2553" w:type="dxa"/>
          </w:tcPr>
          <w:p w:rsidR="006D022E" w:rsidRPr="00DC544E" w:rsidRDefault="006D022E" w:rsidP="009F6B47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b/>
                <w:sz w:val="20"/>
                <w:szCs w:val="20"/>
              </w:rPr>
            </w:pPr>
            <w:r w:rsidRPr="00DC544E">
              <w:rPr>
                <w:b/>
                <w:sz w:val="20"/>
                <w:szCs w:val="20"/>
              </w:rPr>
              <w:t>Главный специалист Коваль Вячеслав Владимирович</w:t>
            </w:r>
          </w:p>
        </w:tc>
        <w:tc>
          <w:tcPr>
            <w:tcW w:w="1842" w:type="dxa"/>
            <w:gridSpan w:val="3"/>
          </w:tcPr>
          <w:p w:rsidR="006D022E" w:rsidRPr="00DC544E" w:rsidRDefault="003373B8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420155,96</w:t>
            </w:r>
          </w:p>
        </w:tc>
        <w:tc>
          <w:tcPr>
            <w:tcW w:w="1995" w:type="dxa"/>
            <w:gridSpan w:val="2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Легковой автомобиль (</w:t>
            </w:r>
            <w:r w:rsidRPr="00DC544E">
              <w:rPr>
                <w:sz w:val="20"/>
                <w:szCs w:val="20"/>
                <w:lang w:val="en-US"/>
              </w:rPr>
              <w:t>Opel</w:t>
            </w:r>
            <w:r w:rsidRPr="00DC544E">
              <w:rPr>
                <w:sz w:val="20"/>
                <w:szCs w:val="20"/>
              </w:rPr>
              <w:t xml:space="preserve"> </w:t>
            </w:r>
            <w:r w:rsidRPr="00DC544E">
              <w:rPr>
                <w:sz w:val="20"/>
                <w:szCs w:val="20"/>
                <w:lang w:val="en-US"/>
              </w:rPr>
              <w:t>Vectra</w:t>
            </w:r>
            <w:r w:rsidRPr="00DC544E">
              <w:rPr>
                <w:sz w:val="20"/>
                <w:szCs w:val="20"/>
              </w:rPr>
              <w:t>); Мотоцикл Ява 350/638</w:t>
            </w:r>
          </w:p>
        </w:tc>
        <w:tc>
          <w:tcPr>
            <w:tcW w:w="1965" w:type="dxa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48,8</w:t>
            </w:r>
          </w:p>
        </w:tc>
        <w:tc>
          <w:tcPr>
            <w:tcW w:w="1744" w:type="dxa"/>
            <w:gridSpan w:val="2"/>
          </w:tcPr>
          <w:p w:rsidR="006D022E" w:rsidRPr="00DC544E" w:rsidRDefault="006D022E">
            <w:pPr>
              <w:spacing w:after="200" w:line="276" w:lineRule="auto"/>
              <w:rPr>
                <w:sz w:val="20"/>
                <w:szCs w:val="20"/>
              </w:rPr>
            </w:pPr>
            <w:r w:rsidRPr="00DC544E">
              <w:rPr>
                <w:sz w:val="20"/>
                <w:szCs w:val="20"/>
              </w:rPr>
              <w:t>Россия</w:t>
            </w:r>
          </w:p>
        </w:tc>
      </w:tr>
    </w:tbl>
    <w:p w:rsidR="00730677" w:rsidRPr="00BE675B" w:rsidRDefault="0073067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CA136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 xml:space="preserve"> </w:t>
      </w:r>
    </w:p>
    <w:p w:rsidR="00C968C4" w:rsidRDefault="00C968C4" w:rsidP="00C968C4">
      <w:pPr>
        <w:autoSpaceDE w:val="0"/>
        <w:autoSpaceDN w:val="0"/>
        <w:adjustRightInd w:val="0"/>
        <w:spacing w:line="260" w:lineRule="exact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C968C4">
      <w:pPr>
        <w:tabs>
          <w:tab w:val="left" w:pos="3144"/>
        </w:tabs>
        <w:autoSpaceDE w:val="0"/>
        <w:autoSpaceDN w:val="0"/>
        <w:adjustRightInd w:val="0"/>
        <w:spacing w:line="260" w:lineRule="exac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BE675B">
        <w:rPr>
          <w:bCs/>
          <w:sz w:val="20"/>
          <w:szCs w:val="20"/>
        </w:rPr>
        <w:t>Начальник управления                                                                                           С. А. Дроздова</w:t>
      </w: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968C4" w:rsidRDefault="00C968C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>Сведения</w:t>
      </w: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 xml:space="preserve">о доходах, об имуществе и обязательствах имущественного характера директора МБУ «ЦСО»,  а также их супруги (супруга)  и несовершеннолетних детей </w:t>
      </w: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0"/>
          <w:szCs w:val="20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BE675B" w:rsidTr="003E385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BE675B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BE675B" w:rsidRDefault="002D3CA3" w:rsidP="00CC55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г</w:t>
            </w:r>
            <w:proofErr w:type="gramEnd"/>
            <w:r w:rsidRPr="00BE6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BE675B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BE675B" w:rsidTr="002D3CA3">
        <w:trPr>
          <w:trHeight w:val="11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0" w:rsidRPr="00BE675B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Директор, </w:t>
            </w:r>
          </w:p>
          <w:p w:rsidR="00BD4891" w:rsidRPr="00BE675B" w:rsidRDefault="008E1E8F" w:rsidP="008959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крипников</w:t>
            </w:r>
            <w:r w:rsidR="00EC5390" w:rsidRPr="00BE675B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84" w:rsidRPr="00BE675B" w:rsidRDefault="00C72300" w:rsidP="002D3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1</w:t>
            </w:r>
            <w:r w:rsidR="002D3CA3">
              <w:rPr>
                <w:sz w:val="20"/>
                <w:szCs w:val="20"/>
              </w:rPr>
              <w:t>26540,23</w:t>
            </w:r>
          </w:p>
          <w:p w:rsidR="00575984" w:rsidRPr="00BE675B" w:rsidRDefault="00575984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EC5390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Квартира </w:t>
            </w:r>
          </w:p>
          <w:p w:rsidR="008E1E8F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F" w:rsidRPr="00BE675B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  <w:r w:rsidR="008E1E8F" w:rsidRPr="00BE675B">
              <w:rPr>
                <w:sz w:val="20"/>
                <w:szCs w:val="20"/>
              </w:rPr>
              <w:t>,0</w:t>
            </w:r>
          </w:p>
          <w:p w:rsidR="008E1E8F" w:rsidRPr="00BE675B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</w:t>
            </w:r>
            <w:r w:rsidR="008E1E8F" w:rsidRPr="00BE675B">
              <w:rPr>
                <w:sz w:val="20"/>
                <w:szCs w:val="20"/>
              </w:rPr>
              <w:t>,0</w:t>
            </w:r>
          </w:p>
          <w:p w:rsidR="00EC5390" w:rsidRPr="00BE675B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1,7</w:t>
            </w:r>
          </w:p>
          <w:p w:rsidR="008E1E8F" w:rsidRPr="00BE675B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EC5390" w:rsidRPr="00BE675B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BE675B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8E1E8F" w:rsidRPr="00BE675B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  <w:r w:rsidR="008E1E8F" w:rsidRPr="00BE6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(НИССАН </w:t>
            </w:r>
            <w:r w:rsidRPr="00BE675B">
              <w:rPr>
                <w:sz w:val="20"/>
                <w:szCs w:val="20"/>
                <w:lang w:val="en-US"/>
              </w:rPr>
              <w:t>Qashqai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J</w:t>
            </w:r>
            <w:r w:rsidRPr="00BE675B">
              <w:rPr>
                <w:sz w:val="20"/>
                <w:szCs w:val="20"/>
              </w:rPr>
              <w:t>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8E1E8F" w:rsidRPr="00BE675B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,0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9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BD4891" w:rsidRPr="00BE675B" w:rsidTr="003E3857">
        <w:trPr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2D3CA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35,46</w:t>
            </w:r>
            <w:bookmarkStart w:id="1" w:name="_GoBack"/>
            <w:bookmarkEnd w:id="1"/>
          </w:p>
          <w:p w:rsidR="004B58FF" w:rsidRPr="00BE675B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,0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8F" w:rsidRPr="00BE675B" w:rsidRDefault="004329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9E1220" w:rsidRPr="00BE675B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9E1220" w:rsidRPr="00BE675B" w:rsidRDefault="004B58FF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  <w:p w:rsidR="00BD4891" w:rsidRPr="00BE675B" w:rsidRDefault="004B58FF" w:rsidP="008E1E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9E1220" w:rsidRPr="00BE675B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</w:t>
            </w:r>
          </w:p>
          <w:p w:rsidR="004B58FF" w:rsidRPr="00BE675B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1,7</w:t>
            </w:r>
          </w:p>
          <w:p w:rsidR="004B58F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1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bookmarkEnd w:id="0"/>
    </w:tbl>
    <w:p w:rsidR="004B58FF" w:rsidRPr="00BE675B" w:rsidRDefault="004B58F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</w:p>
    <w:p w:rsidR="003F6E9C" w:rsidRPr="00BE675B" w:rsidRDefault="008E1E8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  <w:r w:rsidRPr="00BE675B">
        <w:rPr>
          <w:bCs/>
          <w:sz w:val="20"/>
          <w:szCs w:val="20"/>
        </w:rPr>
        <w:t xml:space="preserve">           </w:t>
      </w:r>
    </w:p>
    <w:p w:rsidR="00C968C4" w:rsidRDefault="003F6E9C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  <w:r w:rsidRPr="00BE675B">
        <w:rPr>
          <w:bCs/>
          <w:sz w:val="20"/>
          <w:szCs w:val="20"/>
        </w:rPr>
        <w:t xml:space="preserve">                          </w:t>
      </w:r>
      <w:r w:rsidR="008E1E8F" w:rsidRPr="00BE675B">
        <w:rPr>
          <w:bCs/>
          <w:sz w:val="20"/>
          <w:szCs w:val="20"/>
        </w:rPr>
        <w:t xml:space="preserve"> </w:t>
      </w:r>
    </w:p>
    <w:p w:rsidR="00D94B79" w:rsidRPr="00BE675B" w:rsidRDefault="002345C6" w:rsidP="00C968C4">
      <w:pPr>
        <w:autoSpaceDE w:val="0"/>
        <w:autoSpaceDN w:val="0"/>
        <w:adjustRightInd w:val="0"/>
        <w:spacing w:line="260" w:lineRule="exact"/>
        <w:ind w:firstLine="697"/>
        <w:jc w:val="center"/>
        <w:rPr>
          <w:bCs/>
          <w:sz w:val="20"/>
          <w:szCs w:val="20"/>
        </w:rPr>
      </w:pPr>
      <w:r w:rsidRPr="00BE675B">
        <w:rPr>
          <w:bCs/>
          <w:sz w:val="20"/>
          <w:szCs w:val="20"/>
        </w:rPr>
        <w:t xml:space="preserve">Начальник управления </w:t>
      </w:r>
      <w:r w:rsidR="008E1E8F" w:rsidRPr="00BE675B">
        <w:rPr>
          <w:bCs/>
          <w:sz w:val="20"/>
          <w:szCs w:val="20"/>
        </w:rPr>
        <w:t xml:space="preserve">                                                           </w:t>
      </w:r>
      <w:r w:rsidR="00C72300" w:rsidRPr="00BE675B">
        <w:rPr>
          <w:bCs/>
          <w:sz w:val="20"/>
          <w:szCs w:val="20"/>
        </w:rPr>
        <w:t xml:space="preserve">                               С</w:t>
      </w:r>
      <w:r w:rsidR="008E1E8F" w:rsidRPr="00BE675B">
        <w:rPr>
          <w:bCs/>
          <w:sz w:val="20"/>
          <w:szCs w:val="20"/>
        </w:rPr>
        <w:t>.</w:t>
      </w:r>
      <w:r w:rsidR="004B58FF" w:rsidRPr="00BE675B">
        <w:rPr>
          <w:bCs/>
          <w:sz w:val="20"/>
          <w:szCs w:val="20"/>
        </w:rPr>
        <w:t xml:space="preserve"> А. </w:t>
      </w:r>
      <w:r w:rsidR="00C72300" w:rsidRPr="00BE675B">
        <w:rPr>
          <w:bCs/>
          <w:sz w:val="20"/>
          <w:szCs w:val="20"/>
        </w:rPr>
        <w:t>Дроздова</w:t>
      </w:r>
    </w:p>
    <w:sectPr w:rsidR="00D94B79" w:rsidRPr="00BE675B" w:rsidSect="000E555D">
      <w:footerReference w:type="even" r:id="rId9"/>
      <w:footerReference w:type="default" r:id="rId10"/>
      <w:pgSz w:w="16838" w:h="11906" w:orient="landscape"/>
      <w:pgMar w:top="397" w:right="1077" w:bottom="227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42" w:rsidRDefault="009D3D42" w:rsidP="00646197">
      <w:r>
        <w:separator/>
      </w:r>
    </w:p>
  </w:endnote>
  <w:endnote w:type="continuationSeparator" w:id="0">
    <w:p w:rsidR="009D3D42" w:rsidRDefault="009D3D42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25" w:rsidRDefault="00842725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2725" w:rsidRDefault="00842725" w:rsidP="00F609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25" w:rsidRDefault="00842725" w:rsidP="00F60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42" w:rsidRDefault="009D3D42" w:rsidP="00646197">
      <w:r>
        <w:separator/>
      </w:r>
    </w:p>
  </w:footnote>
  <w:footnote w:type="continuationSeparator" w:id="0">
    <w:p w:rsidR="009D3D42" w:rsidRDefault="009D3D42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07F33"/>
    <w:rsid w:val="000109AC"/>
    <w:rsid w:val="00035E6C"/>
    <w:rsid w:val="00060840"/>
    <w:rsid w:val="00067A60"/>
    <w:rsid w:val="000720D9"/>
    <w:rsid w:val="00073617"/>
    <w:rsid w:val="0008183E"/>
    <w:rsid w:val="000825D7"/>
    <w:rsid w:val="00086110"/>
    <w:rsid w:val="00091206"/>
    <w:rsid w:val="000A190B"/>
    <w:rsid w:val="000A252B"/>
    <w:rsid w:val="000B57D1"/>
    <w:rsid w:val="000C0215"/>
    <w:rsid w:val="000C6EE9"/>
    <w:rsid w:val="000E555D"/>
    <w:rsid w:val="000F3673"/>
    <w:rsid w:val="00100479"/>
    <w:rsid w:val="001029D7"/>
    <w:rsid w:val="00103ED4"/>
    <w:rsid w:val="00113899"/>
    <w:rsid w:val="00121EE0"/>
    <w:rsid w:val="00126245"/>
    <w:rsid w:val="00140544"/>
    <w:rsid w:val="00142C08"/>
    <w:rsid w:val="00163152"/>
    <w:rsid w:val="001671FB"/>
    <w:rsid w:val="0017720E"/>
    <w:rsid w:val="001929D8"/>
    <w:rsid w:val="00194309"/>
    <w:rsid w:val="001B377C"/>
    <w:rsid w:val="001D614A"/>
    <w:rsid w:val="001E4BA5"/>
    <w:rsid w:val="00212448"/>
    <w:rsid w:val="0021598E"/>
    <w:rsid w:val="00216DDB"/>
    <w:rsid w:val="002321D6"/>
    <w:rsid w:val="002345C6"/>
    <w:rsid w:val="00234ABC"/>
    <w:rsid w:val="00244F01"/>
    <w:rsid w:val="002641D8"/>
    <w:rsid w:val="00281CE3"/>
    <w:rsid w:val="00285D26"/>
    <w:rsid w:val="00290C5E"/>
    <w:rsid w:val="002A6093"/>
    <w:rsid w:val="002C1BA2"/>
    <w:rsid w:val="002D3CA3"/>
    <w:rsid w:val="002F0628"/>
    <w:rsid w:val="002F24E5"/>
    <w:rsid w:val="002F5C4B"/>
    <w:rsid w:val="00302523"/>
    <w:rsid w:val="00303E91"/>
    <w:rsid w:val="00325684"/>
    <w:rsid w:val="003373B8"/>
    <w:rsid w:val="0034496C"/>
    <w:rsid w:val="00354CB9"/>
    <w:rsid w:val="00367192"/>
    <w:rsid w:val="00390199"/>
    <w:rsid w:val="00395701"/>
    <w:rsid w:val="003A0787"/>
    <w:rsid w:val="003E3857"/>
    <w:rsid w:val="003F6E9C"/>
    <w:rsid w:val="00405268"/>
    <w:rsid w:val="00405684"/>
    <w:rsid w:val="004070E1"/>
    <w:rsid w:val="00421F4F"/>
    <w:rsid w:val="00425F98"/>
    <w:rsid w:val="0043298F"/>
    <w:rsid w:val="0045304A"/>
    <w:rsid w:val="0046208D"/>
    <w:rsid w:val="00492692"/>
    <w:rsid w:val="004B58FF"/>
    <w:rsid w:val="004B760C"/>
    <w:rsid w:val="004C16D3"/>
    <w:rsid w:val="004E19CF"/>
    <w:rsid w:val="004F11E6"/>
    <w:rsid w:val="00506B88"/>
    <w:rsid w:val="00513A13"/>
    <w:rsid w:val="0051674A"/>
    <w:rsid w:val="00524F87"/>
    <w:rsid w:val="005601B9"/>
    <w:rsid w:val="0056140C"/>
    <w:rsid w:val="00575984"/>
    <w:rsid w:val="005A2FBB"/>
    <w:rsid w:val="005A659E"/>
    <w:rsid w:val="005A65BD"/>
    <w:rsid w:val="005B11D8"/>
    <w:rsid w:val="005B2317"/>
    <w:rsid w:val="005B5EA1"/>
    <w:rsid w:val="005C0667"/>
    <w:rsid w:val="005C069E"/>
    <w:rsid w:val="005C2D72"/>
    <w:rsid w:val="005C2E3E"/>
    <w:rsid w:val="005D0F4E"/>
    <w:rsid w:val="005E483F"/>
    <w:rsid w:val="005E599F"/>
    <w:rsid w:val="00600DF7"/>
    <w:rsid w:val="00602118"/>
    <w:rsid w:val="006111C5"/>
    <w:rsid w:val="0061711D"/>
    <w:rsid w:val="00621931"/>
    <w:rsid w:val="006273FE"/>
    <w:rsid w:val="00644E87"/>
    <w:rsid w:val="00645D83"/>
    <w:rsid w:val="00646197"/>
    <w:rsid w:val="00660DE6"/>
    <w:rsid w:val="00667347"/>
    <w:rsid w:val="006704CA"/>
    <w:rsid w:val="0067149C"/>
    <w:rsid w:val="006911FA"/>
    <w:rsid w:val="00691FD0"/>
    <w:rsid w:val="00692F98"/>
    <w:rsid w:val="006A0529"/>
    <w:rsid w:val="006A6724"/>
    <w:rsid w:val="006D022E"/>
    <w:rsid w:val="006E4FB5"/>
    <w:rsid w:val="007042A5"/>
    <w:rsid w:val="007114CA"/>
    <w:rsid w:val="00712212"/>
    <w:rsid w:val="007219A4"/>
    <w:rsid w:val="00730677"/>
    <w:rsid w:val="00734C59"/>
    <w:rsid w:val="00736044"/>
    <w:rsid w:val="00746CE9"/>
    <w:rsid w:val="00747FAA"/>
    <w:rsid w:val="00751D94"/>
    <w:rsid w:val="007622B1"/>
    <w:rsid w:val="00770303"/>
    <w:rsid w:val="00794D85"/>
    <w:rsid w:val="00797D1B"/>
    <w:rsid w:val="007B3684"/>
    <w:rsid w:val="007B4D07"/>
    <w:rsid w:val="007B5E3F"/>
    <w:rsid w:val="007B64EA"/>
    <w:rsid w:val="007C7AD2"/>
    <w:rsid w:val="007D2381"/>
    <w:rsid w:val="007F593D"/>
    <w:rsid w:val="008022F4"/>
    <w:rsid w:val="008049D3"/>
    <w:rsid w:val="0082052B"/>
    <w:rsid w:val="00824E58"/>
    <w:rsid w:val="00826B7D"/>
    <w:rsid w:val="008352B7"/>
    <w:rsid w:val="0084016E"/>
    <w:rsid w:val="00842725"/>
    <w:rsid w:val="00844D59"/>
    <w:rsid w:val="00850F94"/>
    <w:rsid w:val="008608F1"/>
    <w:rsid w:val="00862581"/>
    <w:rsid w:val="00872C75"/>
    <w:rsid w:val="00874855"/>
    <w:rsid w:val="0088193A"/>
    <w:rsid w:val="008959E0"/>
    <w:rsid w:val="008D7079"/>
    <w:rsid w:val="008E1E8F"/>
    <w:rsid w:val="008F4E94"/>
    <w:rsid w:val="009002C9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997AAB"/>
    <w:rsid w:val="009B7517"/>
    <w:rsid w:val="009C68FF"/>
    <w:rsid w:val="009D3D42"/>
    <w:rsid w:val="009E1220"/>
    <w:rsid w:val="009E2C25"/>
    <w:rsid w:val="009E7597"/>
    <w:rsid w:val="009F6B47"/>
    <w:rsid w:val="009F7B84"/>
    <w:rsid w:val="00A0581C"/>
    <w:rsid w:val="00A319C4"/>
    <w:rsid w:val="00A36B0B"/>
    <w:rsid w:val="00A61F76"/>
    <w:rsid w:val="00A62AD7"/>
    <w:rsid w:val="00A62F6F"/>
    <w:rsid w:val="00A67199"/>
    <w:rsid w:val="00A740FB"/>
    <w:rsid w:val="00A80CF1"/>
    <w:rsid w:val="00A9194F"/>
    <w:rsid w:val="00AA783A"/>
    <w:rsid w:val="00AC346E"/>
    <w:rsid w:val="00AC5C59"/>
    <w:rsid w:val="00B07512"/>
    <w:rsid w:val="00B13387"/>
    <w:rsid w:val="00B200D9"/>
    <w:rsid w:val="00B22AB0"/>
    <w:rsid w:val="00B3301E"/>
    <w:rsid w:val="00B34936"/>
    <w:rsid w:val="00B4020E"/>
    <w:rsid w:val="00B42E78"/>
    <w:rsid w:val="00B949E9"/>
    <w:rsid w:val="00BA0DF8"/>
    <w:rsid w:val="00BB5218"/>
    <w:rsid w:val="00BD4891"/>
    <w:rsid w:val="00BE4435"/>
    <w:rsid w:val="00BE675B"/>
    <w:rsid w:val="00BF0D51"/>
    <w:rsid w:val="00BF5460"/>
    <w:rsid w:val="00C0465A"/>
    <w:rsid w:val="00C05B2F"/>
    <w:rsid w:val="00C10FFA"/>
    <w:rsid w:val="00C16242"/>
    <w:rsid w:val="00C27462"/>
    <w:rsid w:val="00C3711E"/>
    <w:rsid w:val="00C45232"/>
    <w:rsid w:val="00C50BCB"/>
    <w:rsid w:val="00C72300"/>
    <w:rsid w:val="00C805F3"/>
    <w:rsid w:val="00C858D0"/>
    <w:rsid w:val="00C968C4"/>
    <w:rsid w:val="00CA1364"/>
    <w:rsid w:val="00CA4E7E"/>
    <w:rsid w:val="00CB4FF4"/>
    <w:rsid w:val="00CB7C50"/>
    <w:rsid w:val="00CC5534"/>
    <w:rsid w:val="00CD4E90"/>
    <w:rsid w:val="00CE5B40"/>
    <w:rsid w:val="00D100B0"/>
    <w:rsid w:val="00D16B58"/>
    <w:rsid w:val="00D22FD7"/>
    <w:rsid w:val="00D265A6"/>
    <w:rsid w:val="00D322C2"/>
    <w:rsid w:val="00D446BB"/>
    <w:rsid w:val="00D47C17"/>
    <w:rsid w:val="00D607FE"/>
    <w:rsid w:val="00D777D6"/>
    <w:rsid w:val="00D94B79"/>
    <w:rsid w:val="00D95E9E"/>
    <w:rsid w:val="00DB28F4"/>
    <w:rsid w:val="00DC544E"/>
    <w:rsid w:val="00DE0423"/>
    <w:rsid w:val="00DF7587"/>
    <w:rsid w:val="00DF79A7"/>
    <w:rsid w:val="00E13263"/>
    <w:rsid w:val="00E13FEC"/>
    <w:rsid w:val="00E32366"/>
    <w:rsid w:val="00E57EC2"/>
    <w:rsid w:val="00E65030"/>
    <w:rsid w:val="00E77CC5"/>
    <w:rsid w:val="00E85DF0"/>
    <w:rsid w:val="00E94B26"/>
    <w:rsid w:val="00E955C2"/>
    <w:rsid w:val="00EA237A"/>
    <w:rsid w:val="00EA3953"/>
    <w:rsid w:val="00EA47A5"/>
    <w:rsid w:val="00EC2603"/>
    <w:rsid w:val="00EC5390"/>
    <w:rsid w:val="00EC6C14"/>
    <w:rsid w:val="00ED4131"/>
    <w:rsid w:val="00ED4337"/>
    <w:rsid w:val="00EE2E68"/>
    <w:rsid w:val="00F132D5"/>
    <w:rsid w:val="00F135BA"/>
    <w:rsid w:val="00F2694E"/>
    <w:rsid w:val="00F411DD"/>
    <w:rsid w:val="00F41C5C"/>
    <w:rsid w:val="00F45F44"/>
    <w:rsid w:val="00F50B9C"/>
    <w:rsid w:val="00F552F3"/>
    <w:rsid w:val="00F571F0"/>
    <w:rsid w:val="00F578E4"/>
    <w:rsid w:val="00F60912"/>
    <w:rsid w:val="00F65456"/>
    <w:rsid w:val="00F82242"/>
    <w:rsid w:val="00F87F77"/>
    <w:rsid w:val="00F96F80"/>
    <w:rsid w:val="00FA555F"/>
    <w:rsid w:val="00FB606C"/>
    <w:rsid w:val="00FE6333"/>
    <w:rsid w:val="00FE7C28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A19B-1CE8-4B46-9764-92979CC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Алпатьева</cp:lastModifiedBy>
  <cp:revision>43</cp:revision>
  <cp:lastPrinted>2019-05-07T11:12:00Z</cp:lastPrinted>
  <dcterms:created xsi:type="dcterms:W3CDTF">2019-04-16T06:15:00Z</dcterms:created>
  <dcterms:modified xsi:type="dcterms:W3CDTF">2022-04-25T09:11:00Z</dcterms:modified>
</cp:coreProperties>
</file>